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FFC" w14:textId="77777777" w:rsidR="008C21C9" w:rsidRDefault="00800231">
      <w:pPr>
        <w:jc w:val="center"/>
        <w:rPr>
          <w:b/>
          <w:sz w:val="28"/>
        </w:rPr>
      </w:pPr>
      <w:r>
        <w:rPr>
          <w:b/>
          <w:sz w:val="28"/>
        </w:rPr>
        <w:t xml:space="preserve">Форма заявки на участие в </w:t>
      </w: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 Чемпионате Ханты-Мансийского автономного округа – Югры «</w:t>
      </w:r>
      <w:proofErr w:type="spellStart"/>
      <w:r>
        <w:rPr>
          <w:b/>
          <w:sz w:val="28"/>
        </w:rPr>
        <w:t>Абилимпикс</w:t>
      </w:r>
      <w:proofErr w:type="spellEnd"/>
      <w:r>
        <w:rPr>
          <w:b/>
          <w:sz w:val="28"/>
        </w:rPr>
        <w:t>» в 2024 году</w:t>
      </w:r>
    </w:p>
    <w:p w14:paraId="4CF888E3" w14:textId="77777777" w:rsidR="008C21C9" w:rsidRDefault="008C21C9">
      <w:pPr>
        <w:jc w:val="both"/>
        <w:rPr>
          <w:b/>
          <w:sz w:val="28"/>
        </w:rPr>
      </w:pPr>
    </w:p>
    <w:p w14:paraId="75A84D58" w14:textId="77777777" w:rsidR="008C21C9" w:rsidRDefault="00800231">
      <w:pPr>
        <w:jc w:val="both"/>
        <w:rPr>
          <w:b/>
          <w:sz w:val="28"/>
        </w:rPr>
      </w:pPr>
      <w:r>
        <w:rPr>
          <w:b/>
          <w:sz w:val="28"/>
        </w:rPr>
        <w:t xml:space="preserve">Категория: «Студенты» 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851"/>
        <w:gridCol w:w="1559"/>
        <w:gridCol w:w="992"/>
        <w:gridCol w:w="1276"/>
        <w:gridCol w:w="1418"/>
      </w:tblGrid>
      <w:tr w:rsidR="008C21C9" w14:paraId="64629343" w14:textId="77777777">
        <w:trPr>
          <w:trHeight w:val="1103"/>
          <w:jc w:val="center"/>
        </w:trPr>
        <w:tc>
          <w:tcPr>
            <w:tcW w:w="1413" w:type="dxa"/>
            <w:vAlign w:val="center"/>
          </w:tcPr>
          <w:p w14:paraId="54AC23DA" w14:textId="77777777" w:rsidR="008C21C9" w:rsidRPr="00BC79ED" w:rsidRDefault="00800231" w:rsidP="00BC79ED">
            <w:pPr>
              <w:jc w:val="center"/>
            </w:pPr>
            <w:r w:rsidRPr="00BC79ED">
              <w:t>Наименование образовательной организации</w:t>
            </w:r>
          </w:p>
        </w:tc>
        <w:tc>
          <w:tcPr>
            <w:tcW w:w="1559" w:type="dxa"/>
            <w:vAlign w:val="center"/>
          </w:tcPr>
          <w:p w14:paraId="6AE837D6" w14:textId="4B0F00CC" w:rsidR="008C21C9" w:rsidRPr="00BC79ED" w:rsidRDefault="00800231" w:rsidP="00BC79ED">
            <w:pPr>
              <w:jc w:val="center"/>
            </w:pPr>
            <w:r w:rsidRPr="00BC79ED">
              <w:t>ФИО студента, контактный телефон, электронный адрес</w:t>
            </w:r>
          </w:p>
        </w:tc>
        <w:tc>
          <w:tcPr>
            <w:tcW w:w="1701" w:type="dxa"/>
            <w:vAlign w:val="center"/>
          </w:tcPr>
          <w:p w14:paraId="69B2FE2E" w14:textId="77777777" w:rsidR="008C21C9" w:rsidRPr="00BC79ED" w:rsidRDefault="00800231" w:rsidP="00BC79ED">
            <w:pPr>
              <w:jc w:val="center"/>
            </w:pPr>
            <w:r w:rsidRPr="00BC79ED">
              <w:t>Наименование профессии, специальности, направления, код специальности</w:t>
            </w:r>
          </w:p>
        </w:tc>
        <w:tc>
          <w:tcPr>
            <w:tcW w:w="851" w:type="dxa"/>
            <w:vAlign w:val="center"/>
          </w:tcPr>
          <w:p w14:paraId="12CE2B37" w14:textId="77777777" w:rsidR="008C21C9" w:rsidRPr="00BC79ED" w:rsidRDefault="00800231" w:rsidP="00BC79ED">
            <w:pPr>
              <w:jc w:val="center"/>
            </w:pPr>
            <w:r w:rsidRPr="00BC79ED">
              <w:t>Курс, год окончания учреждения</w:t>
            </w:r>
          </w:p>
        </w:tc>
        <w:tc>
          <w:tcPr>
            <w:tcW w:w="1559" w:type="dxa"/>
            <w:vAlign w:val="center"/>
          </w:tcPr>
          <w:p w14:paraId="0A5CA42A" w14:textId="77777777" w:rsidR="008C21C9" w:rsidRPr="00BC79ED" w:rsidRDefault="00800231" w:rsidP="00BC79ED">
            <w:pPr>
              <w:jc w:val="center"/>
            </w:pPr>
            <w:r w:rsidRPr="00BC79ED">
              <w:t>Категория (инвалид, группа, ребенок-инвалид, ОВЗ), нозология*, особые условия для организации рабочего места и выполнения конкурсного задания**</w:t>
            </w:r>
          </w:p>
        </w:tc>
        <w:tc>
          <w:tcPr>
            <w:tcW w:w="992" w:type="dxa"/>
            <w:vAlign w:val="center"/>
          </w:tcPr>
          <w:p w14:paraId="1F12A82A" w14:textId="77777777" w:rsidR="008C21C9" w:rsidRPr="00BC79ED" w:rsidRDefault="00800231" w:rsidP="00BC79ED">
            <w:pPr>
              <w:jc w:val="center"/>
            </w:pPr>
            <w:r w:rsidRPr="00BC79ED">
              <w:t>Компетенция</w:t>
            </w:r>
          </w:p>
        </w:tc>
        <w:tc>
          <w:tcPr>
            <w:tcW w:w="1276" w:type="dxa"/>
            <w:vAlign w:val="center"/>
          </w:tcPr>
          <w:p w14:paraId="29CA22FC" w14:textId="77777777" w:rsidR="008C21C9" w:rsidRPr="00BC79ED" w:rsidRDefault="00800231" w:rsidP="00BC79ED">
            <w:pPr>
              <w:jc w:val="center"/>
            </w:pPr>
            <w:r w:rsidRPr="00BC79ED">
              <w:t>ФИО, должность эксперта* (наставника), контактный телефон, электронный адрес</w:t>
            </w:r>
          </w:p>
        </w:tc>
        <w:tc>
          <w:tcPr>
            <w:tcW w:w="1418" w:type="dxa"/>
          </w:tcPr>
          <w:p w14:paraId="4AACDB36" w14:textId="199E6AC1" w:rsidR="008C21C9" w:rsidRPr="00BC79ED" w:rsidRDefault="00800231" w:rsidP="00BC79ED">
            <w:pPr>
              <w:jc w:val="center"/>
            </w:pPr>
            <w:r w:rsidRPr="00BC79ED">
              <w:t>ФИО ответственного лица от учреждения, телефон, электронный адрес</w:t>
            </w:r>
          </w:p>
        </w:tc>
      </w:tr>
      <w:tr w:rsidR="008C21C9" w14:paraId="44115156" w14:textId="77777777">
        <w:trPr>
          <w:trHeight w:val="408"/>
          <w:jc w:val="center"/>
        </w:trPr>
        <w:tc>
          <w:tcPr>
            <w:tcW w:w="1413" w:type="dxa"/>
            <w:vAlign w:val="center"/>
          </w:tcPr>
          <w:p w14:paraId="34B859B7" w14:textId="77777777" w:rsidR="008C21C9" w:rsidRDefault="008C21C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569C4C" w14:textId="77777777" w:rsidR="008C21C9" w:rsidRDefault="008C21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B6C8C7" w14:textId="77777777" w:rsidR="008C21C9" w:rsidRDefault="008C21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416AD5" w14:textId="77777777" w:rsidR="008C21C9" w:rsidRDefault="008C21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AC66D7" w14:textId="77777777" w:rsidR="008C21C9" w:rsidRDefault="008C21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F20A84" w14:textId="77777777" w:rsidR="008C21C9" w:rsidRDefault="008C21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A3D94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8FF27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</w:tr>
    </w:tbl>
    <w:p w14:paraId="676A25BC" w14:textId="77777777" w:rsidR="008C21C9" w:rsidRDefault="008C21C9">
      <w:pPr>
        <w:jc w:val="both"/>
        <w:rPr>
          <w:b/>
          <w:sz w:val="24"/>
          <w:szCs w:val="24"/>
        </w:rPr>
      </w:pPr>
    </w:p>
    <w:p w14:paraId="6E3680CD" w14:textId="77777777" w:rsidR="008C21C9" w:rsidRDefault="00800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Школьники» </w:t>
      </w: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985"/>
        <w:gridCol w:w="1417"/>
        <w:gridCol w:w="1673"/>
        <w:gridCol w:w="1417"/>
      </w:tblGrid>
      <w:tr w:rsidR="008C21C9" w:rsidRPr="00BF42FE" w14:paraId="1CE0C583" w14:textId="77777777" w:rsidTr="00BF42FE">
        <w:trPr>
          <w:trHeight w:val="533"/>
        </w:trPr>
        <w:tc>
          <w:tcPr>
            <w:tcW w:w="1702" w:type="dxa"/>
          </w:tcPr>
          <w:p w14:paraId="3BF81AB4" w14:textId="77777777" w:rsidR="008C21C9" w:rsidRPr="00BF42FE" w:rsidRDefault="00800231">
            <w:pPr>
              <w:jc w:val="both"/>
            </w:pPr>
            <w:r w:rsidRPr="00BF42FE">
              <w:t>Наименование образовательной организации</w:t>
            </w:r>
          </w:p>
        </w:tc>
        <w:tc>
          <w:tcPr>
            <w:tcW w:w="1559" w:type="dxa"/>
          </w:tcPr>
          <w:p w14:paraId="38254A53" w14:textId="77777777" w:rsidR="008C21C9" w:rsidRPr="00BF42FE" w:rsidRDefault="00800231">
            <w:pPr>
              <w:jc w:val="both"/>
            </w:pPr>
            <w:r w:rsidRPr="00BF42FE">
              <w:t>ФИО обучающегося, контактный телефон, электронный адрес</w:t>
            </w:r>
          </w:p>
        </w:tc>
        <w:tc>
          <w:tcPr>
            <w:tcW w:w="992" w:type="dxa"/>
          </w:tcPr>
          <w:p w14:paraId="09A13151" w14:textId="77777777" w:rsidR="008C21C9" w:rsidRPr="00BF42FE" w:rsidRDefault="00800231">
            <w:pPr>
              <w:jc w:val="both"/>
            </w:pPr>
            <w:r w:rsidRPr="00BF42FE">
              <w:t>В каком классе обучается, год окончания учреждения</w:t>
            </w:r>
          </w:p>
        </w:tc>
        <w:tc>
          <w:tcPr>
            <w:tcW w:w="1985" w:type="dxa"/>
          </w:tcPr>
          <w:p w14:paraId="07ED97C4" w14:textId="77777777" w:rsidR="008C21C9" w:rsidRPr="00BF42FE" w:rsidRDefault="00800231">
            <w:pPr>
              <w:jc w:val="both"/>
            </w:pPr>
            <w:r w:rsidRPr="00BF42FE">
              <w:t>Категория (инвалид, группа, ребенок-инвалид, ОВЗ), нозология*, особые условия для организации рабочего места и выполнения конкурсного задания**</w:t>
            </w:r>
          </w:p>
        </w:tc>
        <w:tc>
          <w:tcPr>
            <w:tcW w:w="1417" w:type="dxa"/>
          </w:tcPr>
          <w:p w14:paraId="40E3FB8A" w14:textId="77777777" w:rsidR="008C21C9" w:rsidRPr="00BF42FE" w:rsidRDefault="00800231">
            <w:pPr>
              <w:jc w:val="both"/>
            </w:pPr>
            <w:r w:rsidRPr="00BF42FE">
              <w:t>Компетенция</w:t>
            </w:r>
          </w:p>
        </w:tc>
        <w:tc>
          <w:tcPr>
            <w:tcW w:w="1673" w:type="dxa"/>
          </w:tcPr>
          <w:p w14:paraId="0535C5F6" w14:textId="77777777" w:rsidR="008C21C9" w:rsidRPr="00BF42FE" w:rsidRDefault="00800231">
            <w:pPr>
              <w:jc w:val="both"/>
            </w:pPr>
            <w:r w:rsidRPr="00BF42FE">
              <w:t>ФИО, должность эксперта*** (наставника), контактный телефон, электронный адрес</w:t>
            </w:r>
          </w:p>
        </w:tc>
        <w:tc>
          <w:tcPr>
            <w:tcW w:w="1417" w:type="dxa"/>
          </w:tcPr>
          <w:p w14:paraId="7AF82643" w14:textId="77777777" w:rsidR="008C21C9" w:rsidRPr="00BF42FE" w:rsidRDefault="00800231">
            <w:pPr>
              <w:jc w:val="both"/>
            </w:pPr>
            <w:r w:rsidRPr="00BF42FE">
              <w:t xml:space="preserve">ФИО ответственного лица от учреждения, телефон, электронный адрес </w:t>
            </w:r>
          </w:p>
        </w:tc>
      </w:tr>
      <w:tr w:rsidR="008C21C9" w14:paraId="78A55201" w14:textId="77777777" w:rsidTr="00BF42FE">
        <w:trPr>
          <w:trHeight w:val="533"/>
        </w:trPr>
        <w:tc>
          <w:tcPr>
            <w:tcW w:w="1702" w:type="dxa"/>
          </w:tcPr>
          <w:p w14:paraId="7605FF17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800A7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DE4B4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BA5A7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2EF6D2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BBFB992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3EE35E" w14:textId="77777777" w:rsidR="008C21C9" w:rsidRDefault="008C21C9">
            <w:pPr>
              <w:jc w:val="both"/>
              <w:rPr>
                <w:sz w:val="24"/>
                <w:szCs w:val="24"/>
              </w:rPr>
            </w:pPr>
          </w:p>
        </w:tc>
      </w:tr>
    </w:tbl>
    <w:p w14:paraId="7947EDCA" w14:textId="77777777" w:rsidR="008C21C9" w:rsidRDefault="008C21C9">
      <w:pPr>
        <w:jc w:val="both"/>
        <w:rPr>
          <w:b/>
          <w:sz w:val="24"/>
          <w:szCs w:val="24"/>
        </w:rPr>
      </w:pPr>
    </w:p>
    <w:p w14:paraId="577A6148" w14:textId="77777777" w:rsidR="008C21C9" w:rsidRDefault="00800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Специалист»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446"/>
        <w:gridCol w:w="1276"/>
        <w:gridCol w:w="1559"/>
        <w:gridCol w:w="1134"/>
        <w:gridCol w:w="1814"/>
        <w:gridCol w:w="1417"/>
      </w:tblGrid>
      <w:tr w:rsidR="008C21C9" w:rsidRPr="00BF42FE" w14:paraId="7614CE67" w14:textId="77777777" w:rsidTr="00BF42FE">
        <w:trPr>
          <w:trHeight w:val="533"/>
        </w:trPr>
        <w:tc>
          <w:tcPr>
            <w:tcW w:w="1957" w:type="dxa"/>
          </w:tcPr>
          <w:p w14:paraId="0CF2ED96" w14:textId="77777777" w:rsidR="008C21C9" w:rsidRPr="00BF42FE" w:rsidRDefault="00800231">
            <w:pPr>
              <w:jc w:val="both"/>
            </w:pPr>
            <w:r w:rsidRPr="00BF42FE">
              <w:t>Наименование организации</w:t>
            </w:r>
          </w:p>
        </w:tc>
        <w:tc>
          <w:tcPr>
            <w:tcW w:w="1446" w:type="dxa"/>
          </w:tcPr>
          <w:p w14:paraId="5E915295" w14:textId="77777777" w:rsidR="008C21C9" w:rsidRPr="00BF42FE" w:rsidRDefault="00800231">
            <w:pPr>
              <w:jc w:val="both"/>
            </w:pPr>
            <w:r w:rsidRPr="00BF42FE">
              <w:t>ФИО специалиста, должность, контактный телефон, электронный адрес</w:t>
            </w:r>
          </w:p>
        </w:tc>
        <w:tc>
          <w:tcPr>
            <w:tcW w:w="1276" w:type="dxa"/>
          </w:tcPr>
          <w:p w14:paraId="0819F5B9" w14:textId="77777777" w:rsidR="008C21C9" w:rsidRPr="00BF42FE" w:rsidRDefault="00800231">
            <w:pPr>
              <w:jc w:val="both"/>
            </w:pPr>
            <w:r w:rsidRPr="00BF42FE">
              <w:t xml:space="preserve">Образование, специальность, год окончания учебного учреждения </w:t>
            </w:r>
          </w:p>
        </w:tc>
        <w:tc>
          <w:tcPr>
            <w:tcW w:w="1559" w:type="dxa"/>
          </w:tcPr>
          <w:p w14:paraId="66F47AA5" w14:textId="77777777" w:rsidR="008C21C9" w:rsidRPr="00BF42FE" w:rsidRDefault="00800231">
            <w:pPr>
              <w:jc w:val="both"/>
            </w:pPr>
            <w:r w:rsidRPr="00BF42FE">
              <w:t xml:space="preserve">Инвалидность, </w:t>
            </w:r>
            <w:proofErr w:type="gramStart"/>
            <w:r w:rsidRPr="00BF42FE">
              <w:t xml:space="preserve">группа,   </w:t>
            </w:r>
            <w:proofErr w:type="gramEnd"/>
            <w:r w:rsidRPr="00BF42FE">
              <w:t>нозология*, особые условия для организации рабочего места и выполнения конкурсного задания**</w:t>
            </w:r>
          </w:p>
        </w:tc>
        <w:tc>
          <w:tcPr>
            <w:tcW w:w="1134" w:type="dxa"/>
          </w:tcPr>
          <w:p w14:paraId="4C11EDDF" w14:textId="77777777" w:rsidR="008C21C9" w:rsidRPr="00BF42FE" w:rsidRDefault="00800231">
            <w:pPr>
              <w:jc w:val="both"/>
            </w:pPr>
            <w:r w:rsidRPr="00BF42FE">
              <w:t>Компетенция</w:t>
            </w:r>
          </w:p>
        </w:tc>
        <w:tc>
          <w:tcPr>
            <w:tcW w:w="1814" w:type="dxa"/>
          </w:tcPr>
          <w:p w14:paraId="66DF6D5C" w14:textId="77777777" w:rsidR="008C21C9" w:rsidRPr="00BF42FE" w:rsidRDefault="00800231">
            <w:pPr>
              <w:jc w:val="both"/>
            </w:pPr>
            <w:r w:rsidRPr="00BF42FE">
              <w:t>ФИО, должность эксперта*** (наставника), контактный телефон, электронный адрес</w:t>
            </w:r>
          </w:p>
        </w:tc>
        <w:tc>
          <w:tcPr>
            <w:tcW w:w="1417" w:type="dxa"/>
          </w:tcPr>
          <w:p w14:paraId="24734B19" w14:textId="77777777" w:rsidR="008C21C9" w:rsidRPr="00BF42FE" w:rsidRDefault="00800231">
            <w:pPr>
              <w:jc w:val="both"/>
            </w:pPr>
            <w:r w:rsidRPr="00BF42FE">
              <w:t xml:space="preserve">ФИО ответственного лица от учреждения, телефон, электронный адрес </w:t>
            </w:r>
          </w:p>
        </w:tc>
      </w:tr>
      <w:tr w:rsidR="008C21C9" w14:paraId="5EA21E6A" w14:textId="77777777" w:rsidTr="00BF42FE">
        <w:trPr>
          <w:trHeight w:val="533"/>
        </w:trPr>
        <w:tc>
          <w:tcPr>
            <w:tcW w:w="1957" w:type="dxa"/>
          </w:tcPr>
          <w:p w14:paraId="173F3AD5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446" w:type="dxa"/>
          </w:tcPr>
          <w:p w14:paraId="6FC0C921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14:paraId="51F0E954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14:paraId="22341C8D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44380951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814" w:type="dxa"/>
          </w:tcPr>
          <w:p w14:paraId="34CA35D4" w14:textId="77777777" w:rsidR="008C21C9" w:rsidRDefault="008C21C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14:paraId="4C7FD1D8" w14:textId="77777777" w:rsidR="008C21C9" w:rsidRDefault="008C21C9">
            <w:pPr>
              <w:jc w:val="both"/>
              <w:rPr>
                <w:sz w:val="28"/>
              </w:rPr>
            </w:pPr>
          </w:p>
        </w:tc>
      </w:tr>
    </w:tbl>
    <w:p w14:paraId="18521CF7" w14:textId="77777777" w:rsidR="008C21C9" w:rsidRPr="00BF42FE" w:rsidRDefault="00800231">
      <w:pPr>
        <w:jc w:val="both"/>
      </w:pPr>
      <w:r w:rsidRPr="00BF42FE">
        <w:t>*</w:t>
      </w:r>
      <w:r w:rsidRPr="00BF42FE">
        <w:rPr>
          <w:b/>
        </w:rPr>
        <w:t>Нозологии</w:t>
      </w:r>
      <w:r w:rsidRPr="00BF42FE">
        <w:t>: нарушения зрения, поражения опорно-двигательного аппарата (мобильный), поражения опорно-двигательного аппарата (не мобильный), нарушения слуха, ментальные нарушения, соматические нарушения, расстройства аутистического спектра (РАС), нарушения речи, психические нарушения и др.</w:t>
      </w:r>
    </w:p>
    <w:p w14:paraId="212DDB7E" w14:textId="77777777" w:rsidR="008C21C9" w:rsidRPr="00BF42FE" w:rsidRDefault="008C21C9">
      <w:pPr>
        <w:jc w:val="both"/>
      </w:pPr>
    </w:p>
    <w:p w14:paraId="774A273E" w14:textId="77777777" w:rsidR="008C21C9" w:rsidRPr="00BF42FE" w:rsidRDefault="00800231">
      <w:pPr>
        <w:jc w:val="both"/>
      </w:pPr>
      <w:r w:rsidRPr="00BF42FE">
        <w:t>**</w:t>
      </w:r>
      <w:r w:rsidRPr="00BF42FE">
        <w:rPr>
          <w:b/>
        </w:rPr>
        <w:t>Особые условия для организации рабочего места и выполнения конкурсного задания</w:t>
      </w:r>
      <w:r w:rsidRPr="00BF42FE">
        <w:t>: сурдопереводчик, ассистент, педагог-психолог, специализированное рабочее место для конкурсантов с нарушениями опорно-двигательного аппарата, увеличенный шрифт инструкций (заданий), настольная лампа, лупа и т.д.</w:t>
      </w:r>
    </w:p>
    <w:p w14:paraId="72D077BF" w14:textId="77777777" w:rsidR="008C21C9" w:rsidRPr="00BF42FE" w:rsidRDefault="008C21C9">
      <w:pPr>
        <w:jc w:val="both"/>
      </w:pPr>
    </w:p>
    <w:p w14:paraId="3096575B" w14:textId="66FC2702" w:rsidR="008C21C9" w:rsidRPr="00BF42FE" w:rsidRDefault="00800231" w:rsidP="00BF42FE">
      <w:pPr>
        <w:jc w:val="both"/>
      </w:pPr>
      <w:r w:rsidRPr="00BF42FE">
        <w:rPr>
          <w:b/>
        </w:rPr>
        <w:t xml:space="preserve">***Эксперт </w:t>
      </w:r>
      <w:r w:rsidRPr="00BF42FE">
        <w:rPr>
          <w:b/>
          <w:bCs/>
        </w:rPr>
        <w:t xml:space="preserve">- </w:t>
      </w:r>
      <w:r w:rsidRPr="00BF42FE">
        <w:t>физическое лицо, представитель работодателя, образовательной организации, общественного объединения инвалидов, участвующее в разработке конкурсных заданий чемпионата, принимающее участие в соревнованиях региональных чемпионатов «</w:t>
      </w:r>
      <w:proofErr w:type="spellStart"/>
      <w:r w:rsidRPr="00BF42FE">
        <w:t>Абилимпикс</w:t>
      </w:r>
      <w:proofErr w:type="spellEnd"/>
      <w:r w:rsidRPr="00BF42FE">
        <w:t xml:space="preserve">» в качестве члена жюри. </w:t>
      </w:r>
    </w:p>
    <w:sectPr w:rsidR="008C21C9" w:rsidRPr="00BF42FE" w:rsidSect="00BF42FE">
      <w:headerReference w:type="default" r:id="rId8"/>
      <w:pgSz w:w="11906" w:h="16838"/>
      <w:pgMar w:top="142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6766" w14:textId="77777777" w:rsidR="00576F3F" w:rsidRDefault="00576F3F">
      <w:r>
        <w:separator/>
      </w:r>
    </w:p>
  </w:endnote>
  <w:endnote w:type="continuationSeparator" w:id="0">
    <w:p w14:paraId="3D8E43F4" w14:textId="77777777" w:rsidR="00576F3F" w:rsidRDefault="005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0DF1" w14:textId="77777777" w:rsidR="00576F3F" w:rsidRDefault="00576F3F">
      <w:r>
        <w:separator/>
      </w:r>
    </w:p>
  </w:footnote>
  <w:footnote w:type="continuationSeparator" w:id="0">
    <w:p w14:paraId="329D2ABF" w14:textId="77777777" w:rsidR="00576F3F" w:rsidRDefault="005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058271"/>
      <w:docPartObj>
        <w:docPartGallery w:val="Page Numbers (Top of Page)"/>
        <w:docPartUnique/>
      </w:docPartObj>
    </w:sdtPr>
    <w:sdtEndPr/>
    <w:sdtContent>
      <w:p w14:paraId="4201C672" w14:textId="77777777" w:rsidR="008C21C9" w:rsidRDefault="00800231">
        <w:pPr>
          <w:pStyle w:val="aff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14:paraId="5926D59C" w14:textId="77777777" w:rsidR="008C21C9" w:rsidRDefault="008C21C9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79"/>
    <w:multiLevelType w:val="hybridMultilevel"/>
    <w:tmpl w:val="A1140B66"/>
    <w:lvl w:ilvl="0" w:tplc="887C5E54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229E56F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016EB0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54BE5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7C8C10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03A8EA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300A3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51214D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E4CF0C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54757"/>
    <w:multiLevelType w:val="hybridMultilevel"/>
    <w:tmpl w:val="20444212"/>
    <w:lvl w:ilvl="0" w:tplc="089E16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60A61C">
      <w:start w:val="1"/>
      <w:numFmt w:val="lowerLetter"/>
      <w:lvlText w:val="%2."/>
      <w:lvlJc w:val="left"/>
      <w:pPr>
        <w:ind w:left="1647" w:hanging="360"/>
      </w:pPr>
    </w:lvl>
    <w:lvl w:ilvl="2" w:tplc="11A2CA60">
      <w:start w:val="1"/>
      <w:numFmt w:val="lowerRoman"/>
      <w:lvlText w:val="%3."/>
      <w:lvlJc w:val="right"/>
      <w:pPr>
        <w:ind w:left="2367" w:hanging="180"/>
      </w:pPr>
    </w:lvl>
    <w:lvl w:ilvl="3" w:tplc="6218CB98">
      <w:start w:val="1"/>
      <w:numFmt w:val="decimal"/>
      <w:lvlText w:val="%4."/>
      <w:lvlJc w:val="left"/>
      <w:pPr>
        <w:ind w:left="3087" w:hanging="360"/>
      </w:pPr>
    </w:lvl>
    <w:lvl w:ilvl="4" w:tplc="076646C4">
      <w:start w:val="1"/>
      <w:numFmt w:val="lowerLetter"/>
      <w:lvlText w:val="%5."/>
      <w:lvlJc w:val="left"/>
      <w:pPr>
        <w:ind w:left="3807" w:hanging="360"/>
      </w:pPr>
    </w:lvl>
    <w:lvl w:ilvl="5" w:tplc="5E2ADAEC">
      <w:start w:val="1"/>
      <w:numFmt w:val="lowerRoman"/>
      <w:lvlText w:val="%6."/>
      <w:lvlJc w:val="right"/>
      <w:pPr>
        <w:ind w:left="4527" w:hanging="180"/>
      </w:pPr>
    </w:lvl>
    <w:lvl w:ilvl="6" w:tplc="42AE5EF4">
      <w:start w:val="1"/>
      <w:numFmt w:val="decimal"/>
      <w:lvlText w:val="%7."/>
      <w:lvlJc w:val="left"/>
      <w:pPr>
        <w:ind w:left="5247" w:hanging="360"/>
      </w:pPr>
    </w:lvl>
    <w:lvl w:ilvl="7" w:tplc="2CE477A6">
      <w:start w:val="1"/>
      <w:numFmt w:val="lowerLetter"/>
      <w:lvlText w:val="%8."/>
      <w:lvlJc w:val="left"/>
      <w:pPr>
        <w:ind w:left="5967" w:hanging="360"/>
      </w:pPr>
    </w:lvl>
    <w:lvl w:ilvl="8" w:tplc="B07873C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A046C"/>
    <w:multiLevelType w:val="hybridMultilevel"/>
    <w:tmpl w:val="B874E012"/>
    <w:lvl w:ilvl="0" w:tplc="92E84164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E6BEA028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AC16588E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9ED49B9E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689E0CBC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48C4A7C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13220A0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752B1EA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BA48CF4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A205138"/>
    <w:multiLevelType w:val="hybridMultilevel"/>
    <w:tmpl w:val="1EEE09E6"/>
    <w:lvl w:ilvl="0" w:tplc="34CAB76E">
      <w:start w:val="1"/>
      <w:numFmt w:val="decimal"/>
      <w:lvlText w:val="%1."/>
      <w:lvlJc w:val="left"/>
      <w:pPr>
        <w:ind w:left="786" w:hanging="360"/>
      </w:pPr>
    </w:lvl>
    <w:lvl w:ilvl="1" w:tplc="A6942306">
      <w:start w:val="1"/>
      <w:numFmt w:val="lowerLetter"/>
      <w:lvlText w:val="%2."/>
      <w:lvlJc w:val="left"/>
      <w:pPr>
        <w:ind w:left="1506" w:hanging="360"/>
      </w:pPr>
    </w:lvl>
    <w:lvl w:ilvl="2" w:tplc="E18EC8A6">
      <w:start w:val="1"/>
      <w:numFmt w:val="lowerRoman"/>
      <w:lvlText w:val="%3."/>
      <w:lvlJc w:val="right"/>
      <w:pPr>
        <w:ind w:left="2226" w:hanging="180"/>
      </w:pPr>
    </w:lvl>
    <w:lvl w:ilvl="3" w:tplc="0D1C4080">
      <w:start w:val="1"/>
      <w:numFmt w:val="decimal"/>
      <w:lvlText w:val="%4."/>
      <w:lvlJc w:val="left"/>
      <w:pPr>
        <w:ind w:left="2946" w:hanging="360"/>
      </w:pPr>
    </w:lvl>
    <w:lvl w:ilvl="4" w:tplc="DCDEE6C4">
      <w:start w:val="1"/>
      <w:numFmt w:val="lowerLetter"/>
      <w:lvlText w:val="%5."/>
      <w:lvlJc w:val="left"/>
      <w:pPr>
        <w:ind w:left="3666" w:hanging="360"/>
      </w:pPr>
    </w:lvl>
    <w:lvl w:ilvl="5" w:tplc="8C005CC6">
      <w:start w:val="1"/>
      <w:numFmt w:val="lowerRoman"/>
      <w:lvlText w:val="%6."/>
      <w:lvlJc w:val="right"/>
      <w:pPr>
        <w:ind w:left="4386" w:hanging="180"/>
      </w:pPr>
    </w:lvl>
    <w:lvl w:ilvl="6" w:tplc="90C6A8CC">
      <w:start w:val="1"/>
      <w:numFmt w:val="decimal"/>
      <w:lvlText w:val="%7."/>
      <w:lvlJc w:val="left"/>
      <w:pPr>
        <w:ind w:left="5106" w:hanging="360"/>
      </w:pPr>
    </w:lvl>
    <w:lvl w:ilvl="7" w:tplc="1458E38C">
      <w:start w:val="1"/>
      <w:numFmt w:val="lowerLetter"/>
      <w:lvlText w:val="%8."/>
      <w:lvlJc w:val="left"/>
      <w:pPr>
        <w:ind w:left="5826" w:hanging="360"/>
      </w:pPr>
    </w:lvl>
    <w:lvl w:ilvl="8" w:tplc="314203FA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E31D2F"/>
    <w:multiLevelType w:val="hybridMultilevel"/>
    <w:tmpl w:val="B34AB256"/>
    <w:lvl w:ilvl="0" w:tplc="25A45BC2">
      <w:start w:val="1"/>
      <w:numFmt w:val="decimal"/>
      <w:lvlText w:val="%1."/>
      <w:lvlJc w:val="left"/>
      <w:pPr>
        <w:ind w:left="720" w:hanging="360"/>
      </w:pPr>
    </w:lvl>
    <w:lvl w:ilvl="1" w:tplc="75EE9690">
      <w:start w:val="1"/>
      <w:numFmt w:val="lowerLetter"/>
      <w:lvlText w:val="%2."/>
      <w:lvlJc w:val="left"/>
      <w:pPr>
        <w:ind w:left="1440" w:hanging="360"/>
      </w:pPr>
    </w:lvl>
    <w:lvl w:ilvl="2" w:tplc="7C7C0A1C">
      <w:start w:val="1"/>
      <w:numFmt w:val="lowerRoman"/>
      <w:lvlText w:val="%3."/>
      <w:lvlJc w:val="right"/>
      <w:pPr>
        <w:ind w:left="2160" w:hanging="180"/>
      </w:pPr>
    </w:lvl>
    <w:lvl w:ilvl="3" w:tplc="1A34A99C">
      <w:start w:val="1"/>
      <w:numFmt w:val="decimal"/>
      <w:lvlText w:val="%4."/>
      <w:lvlJc w:val="left"/>
      <w:pPr>
        <w:ind w:left="2880" w:hanging="360"/>
      </w:pPr>
    </w:lvl>
    <w:lvl w:ilvl="4" w:tplc="61C8A60C">
      <w:start w:val="1"/>
      <w:numFmt w:val="lowerLetter"/>
      <w:lvlText w:val="%5."/>
      <w:lvlJc w:val="left"/>
      <w:pPr>
        <w:ind w:left="3600" w:hanging="360"/>
      </w:pPr>
    </w:lvl>
    <w:lvl w:ilvl="5" w:tplc="9BB27660">
      <w:start w:val="1"/>
      <w:numFmt w:val="lowerRoman"/>
      <w:lvlText w:val="%6."/>
      <w:lvlJc w:val="right"/>
      <w:pPr>
        <w:ind w:left="4320" w:hanging="180"/>
      </w:pPr>
    </w:lvl>
    <w:lvl w:ilvl="6" w:tplc="9C24B740">
      <w:start w:val="1"/>
      <w:numFmt w:val="decimal"/>
      <w:lvlText w:val="%7."/>
      <w:lvlJc w:val="left"/>
      <w:pPr>
        <w:ind w:left="5040" w:hanging="360"/>
      </w:pPr>
    </w:lvl>
    <w:lvl w:ilvl="7" w:tplc="97845048">
      <w:start w:val="1"/>
      <w:numFmt w:val="lowerLetter"/>
      <w:lvlText w:val="%8."/>
      <w:lvlJc w:val="left"/>
      <w:pPr>
        <w:ind w:left="5760" w:hanging="360"/>
      </w:pPr>
    </w:lvl>
    <w:lvl w:ilvl="8" w:tplc="43AC9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0353"/>
    <w:multiLevelType w:val="hybridMultilevel"/>
    <w:tmpl w:val="8036FCC6"/>
    <w:lvl w:ilvl="0" w:tplc="027C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A4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494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2C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EFB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EED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09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A3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03B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1674E"/>
    <w:multiLevelType w:val="hybridMultilevel"/>
    <w:tmpl w:val="EFD46252"/>
    <w:lvl w:ilvl="0" w:tplc="768650F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6A0480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670B47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6AA085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868C05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598412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CE97A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46C0D7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4A9F6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36832FA"/>
    <w:multiLevelType w:val="hybridMultilevel"/>
    <w:tmpl w:val="DFA8E14E"/>
    <w:lvl w:ilvl="0" w:tplc="33884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EE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48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34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AD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9E3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80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C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7E8A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5CCF"/>
    <w:multiLevelType w:val="hybridMultilevel"/>
    <w:tmpl w:val="8782155A"/>
    <w:lvl w:ilvl="0" w:tplc="75C22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20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309C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9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8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C6E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69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6AE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03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5A4477"/>
    <w:multiLevelType w:val="hybridMultilevel"/>
    <w:tmpl w:val="A02A04BA"/>
    <w:lvl w:ilvl="0" w:tplc="B3402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08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CA6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A09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5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CF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C2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F07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2C4C"/>
    <w:multiLevelType w:val="hybridMultilevel"/>
    <w:tmpl w:val="25384DDE"/>
    <w:lvl w:ilvl="0" w:tplc="9D462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588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920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D24C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182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AE4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A6A8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E28F0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4A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C9"/>
    <w:rsid w:val="00576F3F"/>
    <w:rsid w:val="00800231"/>
    <w:rsid w:val="008C21C9"/>
    <w:rsid w:val="009D7D2A"/>
    <w:rsid w:val="00BC79ED"/>
    <w:rsid w:val="00B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4847"/>
  <w15:docId w15:val="{D53B591E-5A68-40B0-80C0-0EF619FA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Company>ДОиН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Ведущий инспектор ОПС</cp:lastModifiedBy>
  <cp:revision>4</cp:revision>
  <dcterms:created xsi:type="dcterms:W3CDTF">2024-01-12T09:40:00Z</dcterms:created>
  <dcterms:modified xsi:type="dcterms:W3CDTF">2024-01-12T09:44:00Z</dcterms:modified>
</cp:coreProperties>
</file>